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2B9F" w14:textId="77777777" w:rsidR="00086720" w:rsidRDefault="00086720" w:rsidP="008B16BB">
      <w:bookmarkStart w:id="0" w:name="_Toc459888455"/>
    </w:p>
    <w:bookmarkEnd w:id="0"/>
    <w:p w14:paraId="6ADC37C5" w14:textId="1ADF1265" w:rsidR="00571E07" w:rsidRDefault="002077AA" w:rsidP="00571E07">
      <w:pPr>
        <w:pStyle w:val="TtuloApartado1sinnivel"/>
      </w:pPr>
      <w:r>
        <w:t>Laboratorio</w:t>
      </w:r>
      <w:r w:rsidR="00571E07">
        <w:t xml:space="preserve">: </w:t>
      </w:r>
      <w:r w:rsidR="001A1E7E">
        <w:t>Conceptos generales de</w:t>
      </w:r>
      <w:r w:rsidR="00744813">
        <w:t xml:space="preserve"> las</w:t>
      </w:r>
      <w:r w:rsidR="001A1E7E">
        <w:t xml:space="preserve"> </w:t>
      </w:r>
      <w:r w:rsidR="00744813">
        <w:t>R</w:t>
      </w:r>
      <w:r w:rsidR="001A1E7E">
        <w:t xml:space="preserve">edes </w:t>
      </w:r>
      <w:r w:rsidR="00744813">
        <w:t>N</w:t>
      </w:r>
      <w:r w:rsidR="001A1E7E">
        <w:t>euronales</w:t>
      </w:r>
      <w:r w:rsidR="00744813">
        <w:t xml:space="preserve"> Artificiales (ANN)</w:t>
      </w:r>
    </w:p>
    <w:p w14:paraId="70A1CDCF" w14:textId="77777777" w:rsidR="00290EE9" w:rsidRDefault="00290EE9" w:rsidP="00712B65"/>
    <w:p w14:paraId="79D324BE" w14:textId="67C6817A" w:rsidR="00712B65" w:rsidRPr="00712B65" w:rsidRDefault="00712B65" w:rsidP="00CE795F">
      <w:pPr>
        <w:pStyle w:val="TtuloApartado3"/>
      </w:pPr>
      <w:r w:rsidRPr="00712B65">
        <w:t>Objetivos</w:t>
      </w:r>
    </w:p>
    <w:p w14:paraId="456225F9" w14:textId="23BA5E6F" w:rsidR="00712B65" w:rsidRDefault="00712B65" w:rsidP="00712B65">
      <w:r>
        <w:t>En esta actividad</w:t>
      </w:r>
      <w:r w:rsidRPr="00712B65">
        <w:t xml:space="preserve"> aprenderemos cómo programar redes neuronales con Keras y TensorFlow y pondremos en práctica varios de los conceptos avanzados de entrenamiento de redes neuronales profundas vistos en clase. Para ello, utilizaremos el </w:t>
      </w:r>
      <w:r w:rsidRPr="00712B65">
        <w:rPr>
          <w:i/>
        </w:rPr>
        <w:t>dataset</w:t>
      </w:r>
      <w:r w:rsidRPr="00712B65">
        <w:t xml:space="preserve"> de Fashion MNIST, un problema sencillo con imágenes pequeñas de prendas de ropa. </w:t>
      </w:r>
    </w:p>
    <w:p w14:paraId="02613F50" w14:textId="1AC238C4" w:rsidR="00712B65" w:rsidRDefault="00712B65" w:rsidP="00712B65"/>
    <w:p w14:paraId="28087CAA" w14:textId="77777777" w:rsidR="00744813" w:rsidRDefault="00744813" w:rsidP="00712B65"/>
    <w:p w14:paraId="347E12FE" w14:textId="77777777" w:rsidR="00290EE9" w:rsidRPr="005031A7" w:rsidRDefault="00290EE9" w:rsidP="00CE795F">
      <w:pPr>
        <w:pStyle w:val="TtuloApartado3"/>
      </w:pPr>
      <w:r w:rsidRPr="005031A7">
        <w:t>Descripción</w:t>
      </w:r>
    </w:p>
    <w:p w14:paraId="2B971F16" w14:textId="52BD1748" w:rsidR="00CE795F" w:rsidRDefault="00712B65" w:rsidP="00CE795F">
      <w:r w:rsidRPr="00712B65">
        <w:t xml:space="preserve">La práctica </w:t>
      </w:r>
      <w:r w:rsidR="001A1E7E">
        <w:t xml:space="preserve">consta de </w:t>
      </w:r>
      <w:r w:rsidR="00744813">
        <w:t>12 apartados</w:t>
      </w:r>
      <w:r w:rsidR="001A1E7E">
        <w:t xml:space="preserve"> con sus subapartados (en caso de que los tengan). En cada una de ellas se </w:t>
      </w:r>
      <w:r w:rsidR="00AF73F9">
        <w:t>repasará</w:t>
      </w:r>
      <w:r w:rsidR="001A1E7E">
        <w:t xml:space="preserve"> uno o varios conceptos importantes de las redes neuronales que os servirán para mejorar vuestro entendimiento de la asignatura y de las propias redes neuronales, su funcionamiento y los posibles errores que puedan aparecer.</w:t>
      </w:r>
    </w:p>
    <w:p w14:paraId="413D3BA6" w14:textId="77777777" w:rsidR="001A1E7E" w:rsidRDefault="001A1E7E" w:rsidP="00CE795F">
      <w:pPr>
        <w:rPr>
          <w:rFonts w:cs="UnitOT-Light"/>
          <w:szCs w:val="22"/>
        </w:rPr>
      </w:pPr>
    </w:p>
    <w:p w14:paraId="5F904C48" w14:textId="00E15283" w:rsidR="00CE795F" w:rsidRDefault="00CE795F" w:rsidP="00CE795F">
      <w:pPr>
        <w:pStyle w:val="TtuloApartado3"/>
      </w:pPr>
      <w:r>
        <w:t>Criterios de evaluación</w:t>
      </w:r>
    </w:p>
    <w:p w14:paraId="3CBB84C5" w14:textId="77777777" w:rsidR="00CE795F" w:rsidRDefault="00CE795F" w:rsidP="00CE795F">
      <w:pPr>
        <w:rPr>
          <w:rFonts w:cs="UnitOT-Light"/>
          <w:szCs w:val="22"/>
        </w:rPr>
      </w:pPr>
    </w:p>
    <w:p w14:paraId="55FC9EDA" w14:textId="5AE165A9" w:rsidR="00CE795F" w:rsidRPr="00CE795F" w:rsidRDefault="00CE795F" w:rsidP="00CE795F">
      <w:pPr>
        <w:rPr>
          <w:rFonts w:cs="UnitOT-Light"/>
          <w:szCs w:val="22"/>
        </w:rPr>
      </w:pPr>
      <w:r w:rsidRPr="00CE795F">
        <w:rPr>
          <w:rFonts w:cs="UnitOT-Light"/>
          <w:szCs w:val="22"/>
        </w:rPr>
        <w:t>Se evaluará</w:t>
      </w:r>
      <w:r>
        <w:rPr>
          <w:rFonts w:cs="UnitOT-Light"/>
          <w:szCs w:val="22"/>
        </w:rPr>
        <w:t>n</w:t>
      </w:r>
      <w:r w:rsidRPr="00CE795F">
        <w:rPr>
          <w:rFonts w:cs="UnitOT-Light"/>
          <w:szCs w:val="22"/>
        </w:rPr>
        <w:t>:</w:t>
      </w:r>
    </w:p>
    <w:p w14:paraId="46F98472" w14:textId="3F563129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Resultados obtenidos, acorde con lo indicado en el </w:t>
      </w:r>
      <w:r w:rsidRPr="00CE795F">
        <w:rPr>
          <w:i/>
        </w:rPr>
        <w:t>notebook</w:t>
      </w:r>
      <w:r>
        <w:t>.</w:t>
      </w:r>
    </w:p>
    <w:p w14:paraId="07DE0397" w14:textId="77777777" w:rsidR="00744813" w:rsidRDefault="00744813" w:rsidP="00744813">
      <w:pPr>
        <w:pStyle w:val="Prrafodelista"/>
        <w:numPr>
          <w:ilvl w:val="0"/>
          <w:numId w:val="24"/>
        </w:numPr>
      </w:pPr>
      <w:r>
        <w:t>Código: Se entrega compilado y debe ser claro y conciso. Se debe apoyar con comentarios que clarifiquen lo que se hace en las partes más complejas.</w:t>
      </w:r>
    </w:p>
    <w:p w14:paraId="4389CCE5" w14:textId="09D631C9" w:rsidR="001A1E7E" w:rsidRDefault="001A1E7E" w:rsidP="00CE795F">
      <w:pPr>
        <w:pStyle w:val="Prrafodelista"/>
        <w:numPr>
          <w:ilvl w:val="0"/>
          <w:numId w:val="24"/>
        </w:numPr>
      </w:pPr>
      <w:r>
        <w:t>Escribir el código y las repuesta en los apartados marcados para las respuestas (### Tu código aquí…, Tu respuesta aquí…)</w:t>
      </w:r>
    </w:p>
    <w:p w14:paraId="321485B9" w14:textId="71952CEB" w:rsidR="00CE795F" w:rsidRDefault="00CE795F" w:rsidP="001A1E7E">
      <w:pPr>
        <w:pStyle w:val="Prrafodelista"/>
        <w:numPr>
          <w:ilvl w:val="0"/>
          <w:numId w:val="24"/>
        </w:numPr>
      </w:pPr>
      <w:r>
        <w:t>Claridad de las conclusiones y comentarios.</w:t>
      </w:r>
    </w:p>
    <w:p w14:paraId="1A4BAD09" w14:textId="77777777" w:rsidR="00290EE9" w:rsidRDefault="00290EE9" w:rsidP="00290EE9">
      <w:pPr>
        <w:rPr>
          <w:rFonts w:cs="UnitOT-Light"/>
          <w:szCs w:val="22"/>
        </w:rPr>
      </w:pPr>
    </w:p>
    <w:p w14:paraId="6439F63A" w14:textId="64DE2AF3" w:rsidR="00290EE9" w:rsidRPr="005031A7" w:rsidRDefault="00CE795F" w:rsidP="00CE795F">
      <w:pPr>
        <w:pStyle w:val="TtuloApartado3"/>
      </w:pPr>
      <w:r>
        <w:t>Entregable</w:t>
      </w:r>
    </w:p>
    <w:p w14:paraId="2EEC0D14" w14:textId="7940A93C" w:rsidR="00CE795F" w:rsidRDefault="00CE795F" w:rsidP="00CE795F">
      <w:pPr>
        <w:pStyle w:val="Prrafodelista"/>
        <w:numPr>
          <w:ilvl w:val="0"/>
          <w:numId w:val="24"/>
        </w:numPr>
      </w:pPr>
      <w:r w:rsidRPr="00CE795F">
        <w:rPr>
          <w:i/>
        </w:rPr>
        <w:t>Notebook</w:t>
      </w:r>
      <w:r>
        <w:t xml:space="preserve"> en formato .ipynb</w:t>
      </w:r>
    </w:p>
    <w:p w14:paraId="376CEC95" w14:textId="39D55060" w:rsidR="00CE795F" w:rsidRDefault="00CE795F" w:rsidP="00CE795F">
      <w:pPr>
        <w:pStyle w:val="Prrafodelista"/>
        <w:numPr>
          <w:ilvl w:val="0"/>
          <w:numId w:val="24"/>
        </w:numPr>
      </w:pPr>
      <w:r>
        <w:t xml:space="preserve">Fichero PDF con los resultados del </w:t>
      </w:r>
      <w:r w:rsidRPr="00CE795F">
        <w:rPr>
          <w:i/>
        </w:rPr>
        <w:t>notebook</w:t>
      </w:r>
      <w:r>
        <w:t xml:space="preserve"> (se puede obtener directamente desde los </w:t>
      </w:r>
      <w:r w:rsidRPr="00CE795F">
        <w:rPr>
          <w:i/>
        </w:rPr>
        <w:t>notebooks</w:t>
      </w:r>
      <w:r>
        <w:t xml:space="preserve"> «imprimiendo» en PDF).</w:t>
      </w:r>
    </w:p>
    <w:p w14:paraId="47794B71" w14:textId="08572155" w:rsidR="001A1E7E" w:rsidRPr="00795F8B" w:rsidRDefault="001A1E7E" w:rsidP="00CE795F">
      <w:pPr>
        <w:pStyle w:val="Prrafodelista"/>
        <w:numPr>
          <w:ilvl w:val="0"/>
          <w:numId w:val="24"/>
        </w:numPr>
      </w:pPr>
      <w:r>
        <w:t>En caso de que falte el notebook o el fichero PDF, se penalizara al alumno con 1 punto en la nota final del trabajo.</w:t>
      </w:r>
    </w:p>
    <w:p w14:paraId="693E4F8D" w14:textId="70B8E313" w:rsidR="00BF4B49" w:rsidRDefault="00BF4B49" w:rsidP="00290EE9">
      <w:pPr>
        <w:jc w:val="left"/>
      </w:pPr>
    </w:p>
    <w:p w14:paraId="4FEA9BC7" w14:textId="77777777" w:rsidR="00127A1B" w:rsidRDefault="00127A1B" w:rsidP="00127A1B">
      <w:pPr>
        <w:pStyle w:val="TtuloApartado3"/>
      </w:pPr>
    </w:p>
    <w:p w14:paraId="7FEC4563" w14:textId="2AC7D95D" w:rsidR="00127A1B" w:rsidRDefault="00127A1B" w:rsidP="00127A1B">
      <w:pPr>
        <w:pStyle w:val="TtuloApartado3"/>
      </w:pPr>
      <w:r>
        <w:t>Rúbrica</w:t>
      </w:r>
    </w:p>
    <w:tbl>
      <w:tblPr>
        <w:tblStyle w:val="Tabladecuadrcula5oscura-nfasis5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394"/>
        <w:gridCol w:w="1009"/>
      </w:tblGrid>
      <w:tr w:rsidR="00EA2C0B" w:rsidRPr="004F2AFD" w14:paraId="4A6F0C3F" w14:textId="77777777" w:rsidTr="00127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58CE30DB" w14:textId="77777777" w:rsidR="00EA2C0B" w:rsidRPr="00127A1B" w:rsidRDefault="00EA2C0B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Título de la actividad</w:t>
            </w:r>
          </w:p>
          <w:p w14:paraId="793526A2" w14:textId="0383A941" w:rsidR="00EA2C0B" w:rsidRPr="00127A1B" w:rsidRDefault="00EA2C0B" w:rsidP="000F6776">
            <w:pPr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 xml:space="preserve">(Valor real: </w:t>
            </w:r>
            <w:r w:rsidR="003C0FB8"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 xml:space="preserve">5 </w:t>
            </w: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os)</w:t>
            </w:r>
          </w:p>
        </w:tc>
        <w:tc>
          <w:tcPr>
            <w:tcW w:w="3827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7181655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94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421D698F" w14:textId="0C1771A3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7D677301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09" w:type="dxa"/>
            <w:tcBorders>
              <w:bottom w:val="single" w:sz="4" w:space="0" w:color="FFFFFF"/>
            </w:tcBorders>
            <w:shd w:val="clear" w:color="auto" w:fill="0098CD"/>
            <w:vAlign w:val="bottom"/>
          </w:tcPr>
          <w:p w14:paraId="04B3E853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Peso</w:t>
            </w:r>
          </w:p>
          <w:p w14:paraId="04E46E7B" w14:textId="77777777" w:rsidR="00EA2C0B" w:rsidRPr="00127A1B" w:rsidRDefault="00EA2C0B" w:rsidP="000F67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127A1B"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744813" w:rsidRPr="004F2AFD" w14:paraId="04F04B7D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2EA5732" w14:textId="180F2B10" w:rsidR="00744813" w:rsidRPr="00127A1B" w:rsidRDefault="00744813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</w:t>
            </w:r>
            <w:r w:rsidRPr="00127A1B">
              <w:rPr>
                <w:rFonts w:cs="UnitOT-Medi"/>
                <w:bCs w:val="0"/>
                <w:sz w:val="20"/>
                <w:szCs w:val="20"/>
              </w:rPr>
              <w:t xml:space="preserve"> 1</w:t>
            </w:r>
          </w:p>
        </w:tc>
        <w:tc>
          <w:tcPr>
            <w:tcW w:w="3827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1FE48C" w14:textId="47FCB127" w:rsidR="003E5D91" w:rsidRPr="00127A1B" w:rsidRDefault="00744813" w:rsidP="003E5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nformación del Dataset</w:t>
            </w:r>
          </w:p>
        </w:tc>
        <w:tc>
          <w:tcPr>
            <w:tcW w:w="139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98F77FF" w14:textId="7F40F7AE" w:rsidR="00744813" w:rsidRPr="00127A1B" w:rsidRDefault="00744813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09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FFB40C3" w14:textId="69B0F76F" w:rsidR="00744813" w:rsidRPr="00127A1B" w:rsidRDefault="00744813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5 %</w:t>
            </w:r>
          </w:p>
        </w:tc>
      </w:tr>
      <w:tr w:rsidR="00EA2C0B" w:rsidRPr="004F2AFD" w14:paraId="154F49E6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44848DE" w14:textId="39770F7B" w:rsidR="00EA2C0B" w:rsidRPr="00127A1B" w:rsidRDefault="00744813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</w:t>
            </w:r>
            <w:r w:rsidRPr="00127A1B">
              <w:rPr>
                <w:rFonts w:cs="UnitOT-Medi"/>
                <w:bCs w:val="0"/>
                <w:sz w:val="20"/>
                <w:szCs w:val="20"/>
              </w:rPr>
              <w:t xml:space="preserve"> </w:t>
            </w:r>
            <w:r w:rsidR="001A1E7E" w:rsidRPr="00127A1B">
              <w:rPr>
                <w:rFonts w:cs="UnitOT-Medi"/>
                <w:bCs w:val="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4203E66" w14:textId="44250779" w:rsidR="003E5D91" w:rsidRPr="00127A1B" w:rsidRDefault="00744813" w:rsidP="003E5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</w:t>
            </w:r>
            <w:r w:rsidR="003E5D91">
              <w:rPr>
                <w:rFonts w:cs="UnitOT-Light"/>
                <w:sz w:val="20"/>
                <w:szCs w:val="20"/>
              </w:rPr>
              <w:t xml:space="preserve"> y Evaluación</w:t>
            </w:r>
            <w:r>
              <w:rPr>
                <w:rFonts w:cs="UnitOT-Light"/>
                <w:sz w:val="20"/>
                <w:szCs w:val="20"/>
              </w:rPr>
              <w:t xml:space="preserve"> del Modelo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C481D5" w14:textId="5334A38C" w:rsidR="00EA2C0B" w:rsidRPr="00127A1B" w:rsidRDefault="00744813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1A1E7E" w:rsidRPr="00127A1B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2B56E24" w14:textId="71872C07" w:rsidR="00EA2C0B" w:rsidRPr="00127A1B" w:rsidRDefault="00871A3A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AF73F9" w:rsidRPr="00127A1B">
              <w:rPr>
                <w:rFonts w:cs="UnitOT-Light"/>
                <w:sz w:val="20"/>
                <w:szCs w:val="20"/>
              </w:rPr>
              <w:t>5</w:t>
            </w:r>
            <w:r w:rsidR="00EA2C0B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7C0F28B9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6FCAD46" w14:textId="2ED49465" w:rsidR="001A1E7E" w:rsidRPr="00127A1B" w:rsidRDefault="003E5D91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</w:t>
            </w:r>
            <w:r w:rsidRPr="00127A1B">
              <w:rPr>
                <w:rFonts w:cs="UnitOT-Medi"/>
                <w:bCs w:val="0"/>
                <w:sz w:val="20"/>
                <w:szCs w:val="20"/>
              </w:rPr>
              <w:t xml:space="preserve"> </w:t>
            </w:r>
            <w:r w:rsidR="001A1E7E" w:rsidRPr="00127A1B">
              <w:rPr>
                <w:rFonts w:cs="UnitOT-Medi"/>
                <w:bCs w:val="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6902855" w14:textId="5B9C92C9" w:rsidR="003E5D91" w:rsidRPr="00127A1B" w:rsidRDefault="003E5D91" w:rsidP="003E5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E5D91">
              <w:rPr>
                <w:rFonts w:cs="UnitOT-Light"/>
                <w:sz w:val="20"/>
                <w:szCs w:val="20"/>
              </w:rPr>
              <w:t>Predicción de la red neuronal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367F1E9" w14:textId="47F4AA2A" w:rsidR="001A1E7E" w:rsidRPr="00127A1B" w:rsidRDefault="001A1E7E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</w:t>
            </w:r>
            <w:r w:rsidR="003E5D91"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5B857DA" w14:textId="72CE8D0B" w:rsidR="001A1E7E" w:rsidRPr="00127A1B" w:rsidRDefault="00871A3A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253974A7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C9A3BF0" w14:textId="110A5883" w:rsidR="001A1E7E" w:rsidRPr="00127A1B" w:rsidRDefault="003E5D91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 4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3FA5467" w14:textId="20B7FD17" w:rsidR="003E5D91" w:rsidRPr="00127A1B" w:rsidRDefault="003E5D91" w:rsidP="003E5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E5D91">
              <w:rPr>
                <w:rFonts w:cs="UnitOT-Light"/>
                <w:sz w:val="20"/>
                <w:szCs w:val="20"/>
              </w:rPr>
              <w:t>Impacto al variar el número de neuronas en las capas ocultas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84FB1C" w14:textId="2B31E171" w:rsidR="001A1E7E" w:rsidRPr="00127A1B" w:rsidRDefault="003E5D91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9A25F94" w14:textId="3A192402" w:rsidR="001A1E7E" w:rsidRPr="00127A1B" w:rsidRDefault="00871A3A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48BA86EA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83CF3E0" w14:textId="5943469D" w:rsidR="001A1E7E" w:rsidRPr="00127A1B" w:rsidRDefault="003E5D91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 5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649D9C" w14:textId="4D752D8D" w:rsidR="003E5D91" w:rsidRPr="00127A1B" w:rsidRDefault="003E5D91" w:rsidP="003E5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apa Flatten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FF3D38" w14:textId="13841A34" w:rsidR="001A1E7E" w:rsidRPr="00127A1B" w:rsidRDefault="003E5D91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DDC5520" w14:textId="5B3CF7D0" w:rsidR="001A1E7E" w:rsidRPr="00127A1B" w:rsidRDefault="00871A3A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E5D91" w:rsidRPr="004F2AFD" w14:paraId="7B1166AF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6D69421" w14:textId="79873336" w:rsidR="003E5D91" w:rsidRPr="00127A1B" w:rsidRDefault="003E5D91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 6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0FD76A6" w14:textId="7DEA1A43" w:rsidR="003E5D91" w:rsidRPr="00127A1B" w:rsidRDefault="003E5D91" w:rsidP="003E5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E5D91">
              <w:rPr>
                <w:rFonts w:cs="UnitOT-Light"/>
                <w:sz w:val="20"/>
                <w:szCs w:val="20"/>
              </w:rPr>
              <w:t>Número de neuronas de la capa de salida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DB523" w14:textId="739E2D74" w:rsidR="003E5D91" w:rsidRPr="00127A1B" w:rsidRDefault="003E5D91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</w:t>
            </w: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6DB0310" w14:textId="7F8936BE" w:rsidR="003E5D91" w:rsidRPr="00127A1B" w:rsidRDefault="00871A3A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1A1E7E" w:rsidRPr="004F2AFD" w14:paraId="5A09BF96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59D3AA9" w14:textId="0CE02F4C" w:rsidR="001A1E7E" w:rsidRPr="00127A1B" w:rsidRDefault="003E5D91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</w:t>
            </w:r>
            <w:r w:rsidR="001A1E7E" w:rsidRPr="00127A1B">
              <w:rPr>
                <w:rFonts w:cs="UnitOT-Medi"/>
                <w:bCs w:val="0"/>
                <w:sz w:val="20"/>
                <w:szCs w:val="20"/>
              </w:rPr>
              <w:t xml:space="preserve"> </w:t>
            </w:r>
            <w:r>
              <w:rPr>
                <w:rFonts w:cs="UnitOT-Medi"/>
                <w:bCs w:val="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E06598" w14:textId="31D7B871" w:rsidR="001A1E7E" w:rsidRPr="00127A1B" w:rsidRDefault="003E5D91" w:rsidP="003E5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E5D91">
              <w:rPr>
                <w:rFonts w:cs="UnitOT-Light"/>
                <w:sz w:val="20"/>
                <w:szCs w:val="20"/>
              </w:rPr>
              <w:t>Aumento de epoch y su efecto en la red neuronal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A67041" w14:textId="71BAB08F" w:rsidR="001A1E7E" w:rsidRPr="00127A1B" w:rsidRDefault="001A1E7E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E2D4700" w14:textId="11379634" w:rsidR="001A1E7E" w:rsidRPr="00127A1B" w:rsidRDefault="00871A3A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F73F9" w:rsidRPr="004F2AFD" w14:paraId="7FD9D528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696AE1" w14:textId="191C020D" w:rsidR="00AF73F9" w:rsidRPr="00127A1B" w:rsidRDefault="003E5D91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</w:t>
            </w:r>
            <w:r w:rsidRPr="00127A1B">
              <w:rPr>
                <w:rFonts w:cs="UnitOT-Medi"/>
                <w:bCs w:val="0"/>
                <w:sz w:val="20"/>
                <w:szCs w:val="20"/>
              </w:rPr>
              <w:t xml:space="preserve"> </w:t>
            </w:r>
            <w:r w:rsidR="00AF73F9" w:rsidRPr="00127A1B">
              <w:rPr>
                <w:rFonts w:cs="UnitOT-Medi"/>
                <w:bCs w:val="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D35F2FB" w14:textId="44115E66" w:rsidR="00AF73F9" w:rsidRPr="00127A1B" w:rsidRDefault="00871A3A" w:rsidP="003E5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arly Stop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B77EB2" w14:textId="1E9370E7" w:rsidR="00AF73F9" w:rsidRPr="00127A1B" w:rsidRDefault="00AF73F9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127A1B">
              <w:rPr>
                <w:rFonts w:cs="UnitOT-Light"/>
                <w:sz w:val="20"/>
                <w:szCs w:val="20"/>
              </w:rPr>
              <w:t>0.</w:t>
            </w:r>
            <w:r w:rsidR="00871A3A">
              <w:rPr>
                <w:rFonts w:cs="UnitOT-Light"/>
                <w:sz w:val="20"/>
                <w:szCs w:val="20"/>
              </w:rPr>
              <w:t>7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F8441B7" w14:textId="57B97CAE" w:rsidR="00AF73F9" w:rsidRPr="00127A1B" w:rsidRDefault="00871A3A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F73F9" w:rsidRPr="004F2AFD" w14:paraId="208C8ACE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D34AE7" w14:textId="7E6FA7BF" w:rsidR="00AF73F9" w:rsidRPr="00127A1B" w:rsidRDefault="003E5D91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</w:t>
            </w:r>
            <w:r w:rsidRPr="00127A1B">
              <w:rPr>
                <w:rFonts w:cs="UnitOT-Medi"/>
                <w:bCs w:val="0"/>
                <w:sz w:val="20"/>
                <w:szCs w:val="20"/>
              </w:rPr>
              <w:t xml:space="preserve"> </w:t>
            </w:r>
            <w:r>
              <w:rPr>
                <w:rFonts w:cs="UnitOT-Medi"/>
                <w:bCs w:val="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EED64FF" w14:textId="6AB35501" w:rsidR="00AF73F9" w:rsidRPr="00127A1B" w:rsidRDefault="00871A3A" w:rsidP="003E5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Unidades de Activación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4865C0" w14:textId="5B443C75" w:rsidR="00AF73F9" w:rsidRPr="00127A1B" w:rsidRDefault="00871A3A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744BCA" w14:textId="7AEB4924" w:rsidR="00AF73F9" w:rsidRPr="00127A1B" w:rsidRDefault="00871A3A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F73F9" w:rsidRPr="004F2AFD" w14:paraId="6B2E3BD8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AB5D594" w14:textId="042FAAA5" w:rsidR="00AF73F9" w:rsidRPr="00127A1B" w:rsidRDefault="003E5D91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</w:t>
            </w:r>
            <w:r w:rsidRPr="00127A1B">
              <w:rPr>
                <w:rFonts w:cs="UnitOT-Medi"/>
                <w:bCs w:val="0"/>
                <w:sz w:val="20"/>
                <w:szCs w:val="20"/>
              </w:rPr>
              <w:t xml:space="preserve"> </w:t>
            </w:r>
            <w:r>
              <w:rPr>
                <w:rFonts w:cs="UnitOT-Medi"/>
                <w:bCs w:val="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CCF7950" w14:textId="50E29D7A" w:rsidR="00AF73F9" w:rsidRPr="00127A1B" w:rsidRDefault="00871A3A" w:rsidP="003E5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nicialización de Parámetros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E6DD723" w14:textId="24BBA536" w:rsidR="00AF73F9" w:rsidRPr="00127A1B" w:rsidRDefault="00871A3A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6E35B31" w14:textId="5709BB47" w:rsidR="00AF73F9" w:rsidRPr="00127A1B" w:rsidRDefault="00871A3A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</w:t>
            </w:r>
            <w:r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E5D91" w:rsidRPr="004F2AFD" w14:paraId="0947CC5C" w14:textId="77777777" w:rsidTr="00AC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F575F69" w14:textId="01E0801F" w:rsidR="003E5D91" w:rsidRPr="00127A1B" w:rsidRDefault="00871A3A" w:rsidP="00AC632A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</w:t>
            </w:r>
            <w:r w:rsidRPr="00127A1B">
              <w:rPr>
                <w:rFonts w:cs="UnitOT-Medi"/>
                <w:bCs w:val="0"/>
                <w:sz w:val="20"/>
                <w:szCs w:val="20"/>
              </w:rPr>
              <w:t xml:space="preserve"> </w:t>
            </w:r>
            <w:r>
              <w:rPr>
                <w:rFonts w:cs="UnitOT-Medi"/>
                <w:bCs w:val="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F4147D" w14:textId="69508098" w:rsidR="003E5D91" w:rsidRPr="00127A1B" w:rsidRDefault="00871A3A" w:rsidP="00AC632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Optimizadores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FC2D4FB" w14:textId="257D3DC0" w:rsidR="003E5D91" w:rsidRPr="00127A1B" w:rsidRDefault="00871A3A" w:rsidP="00AC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071654B" w14:textId="621EE3DA" w:rsidR="003E5D91" w:rsidRPr="00127A1B" w:rsidRDefault="00871A3A" w:rsidP="00AC63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7.5</w:t>
            </w:r>
            <w:r w:rsidR="003E5D91" w:rsidRPr="00127A1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F73F9" w:rsidRPr="004F2AFD" w14:paraId="51B4703E" w14:textId="77777777" w:rsidTr="003E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60AD942" w14:textId="031079D7" w:rsidR="00AF73F9" w:rsidRPr="00127A1B" w:rsidRDefault="00871A3A" w:rsidP="003E5D91">
            <w:pPr>
              <w:jc w:val="left"/>
              <w:rPr>
                <w:rFonts w:cs="UnitOT-Medi"/>
                <w:bCs w:val="0"/>
                <w:sz w:val="20"/>
                <w:szCs w:val="20"/>
              </w:rPr>
            </w:pPr>
            <w:r>
              <w:rPr>
                <w:rFonts w:cs="UnitOT-Medi"/>
                <w:bCs w:val="0"/>
                <w:sz w:val="20"/>
                <w:szCs w:val="20"/>
              </w:rPr>
              <w:t>Apartado</w:t>
            </w:r>
            <w:r w:rsidRPr="00127A1B">
              <w:rPr>
                <w:rFonts w:cs="UnitOT-Medi"/>
                <w:bCs w:val="0"/>
                <w:sz w:val="20"/>
                <w:szCs w:val="20"/>
              </w:rPr>
              <w:t xml:space="preserve"> </w:t>
            </w:r>
            <w:r>
              <w:rPr>
                <w:rFonts w:cs="UnitOT-Medi"/>
                <w:bCs w:val="0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3D8C60" w14:textId="6CF86CE1" w:rsidR="00AF73F9" w:rsidRPr="00127A1B" w:rsidRDefault="00871A3A" w:rsidP="003E5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gularización y Red Final</w:t>
            </w:r>
          </w:p>
        </w:tc>
        <w:tc>
          <w:tcPr>
            <w:tcW w:w="139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93EF8B9" w14:textId="0EA4A141" w:rsidR="00AF73F9" w:rsidRPr="00127A1B" w:rsidRDefault="00871A3A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FD88D60" w14:textId="74F6D80D" w:rsidR="00AF73F9" w:rsidRPr="00127A1B" w:rsidRDefault="00871A3A" w:rsidP="003E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AF73F9" w:rsidRPr="00127A1B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AF73F9" w:rsidRPr="004F2AFD" w14:paraId="151FB45F" w14:textId="77777777" w:rsidTr="003E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1DD2C8D6" w14:textId="77777777" w:rsidR="00AF73F9" w:rsidRPr="00127A1B" w:rsidRDefault="00AF73F9" w:rsidP="003E5D91">
            <w:pPr>
              <w:spacing w:line="288" w:lineRule="auto"/>
              <w:jc w:val="left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3A6F69C6" w14:textId="77777777" w:rsidR="00AF73F9" w:rsidRPr="00127A1B" w:rsidRDefault="00AF73F9" w:rsidP="003E5D9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3994F7" w14:textId="77777777" w:rsidR="00AF73F9" w:rsidRPr="00127A1B" w:rsidRDefault="00AF73F9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7A1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vAlign w:val="center"/>
          </w:tcPr>
          <w:p w14:paraId="3F149EDF" w14:textId="77777777" w:rsidR="00AF73F9" w:rsidRPr="00127A1B" w:rsidRDefault="00AF73F9" w:rsidP="003E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7A1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15F452A" w14:textId="77777777" w:rsidR="00EA2C0B" w:rsidRDefault="00EA2C0B" w:rsidP="00290EE9">
      <w:pPr>
        <w:jc w:val="left"/>
      </w:pPr>
    </w:p>
    <w:sectPr w:rsidR="00EA2C0B" w:rsidSect="00086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007B" w14:textId="77777777" w:rsidR="0077320F" w:rsidRDefault="0077320F" w:rsidP="00C50246">
      <w:pPr>
        <w:spacing w:line="240" w:lineRule="auto"/>
      </w:pPr>
      <w:r>
        <w:separator/>
      </w:r>
    </w:p>
  </w:endnote>
  <w:endnote w:type="continuationSeparator" w:id="0">
    <w:p w14:paraId="14961EE9" w14:textId="77777777" w:rsidR="0077320F" w:rsidRDefault="0077320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849E" w14:textId="77777777" w:rsidR="00871A3A" w:rsidRDefault="00871A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3F3EE09A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7A1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C44012B" w14:textId="3F3EE09A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27A1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3F6C709C" w:rsidR="0041334B" w:rsidRPr="00656B43" w:rsidRDefault="00871A3A" w:rsidP="00B96994">
    <w:pPr>
      <w:pStyle w:val="PiedepginaSecciones"/>
      <w:rPr>
        <w:color w:val="777777"/>
      </w:rPr>
    </w:pPr>
    <w:r>
      <w:t>Actividad 1: Redes Neuronales Artifici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7EDF" w14:textId="77777777" w:rsidR="00871A3A" w:rsidRDefault="00871A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6A65" w14:textId="77777777" w:rsidR="0077320F" w:rsidRDefault="0077320F" w:rsidP="00C50246">
      <w:pPr>
        <w:spacing w:line="240" w:lineRule="auto"/>
      </w:pPr>
      <w:r>
        <w:separator/>
      </w:r>
    </w:p>
  </w:footnote>
  <w:footnote w:type="continuationSeparator" w:id="0">
    <w:p w14:paraId="77FB0466" w14:textId="77777777" w:rsidR="0077320F" w:rsidRDefault="0077320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1804B" w14:textId="77777777" w:rsidR="00871A3A" w:rsidRDefault="00871A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758EFAB1" w:rsidR="00A90972" w:rsidRPr="00472B27" w:rsidRDefault="00E26CA4" w:rsidP="00E84200">
          <w:pPr>
            <w:pStyle w:val="Textocajaactividades"/>
          </w:pPr>
          <w:r>
            <w:t>Sistemas Cognitivos Artificiales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EE75" w14:textId="77777777" w:rsidR="00871A3A" w:rsidRDefault="00871A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EFA0C9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</w:num>
  <w:num w:numId="2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336A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6776"/>
    <w:rsid w:val="000F7E60"/>
    <w:rsid w:val="00100938"/>
    <w:rsid w:val="00112B38"/>
    <w:rsid w:val="00127A1B"/>
    <w:rsid w:val="00137CF9"/>
    <w:rsid w:val="00161226"/>
    <w:rsid w:val="00163FBB"/>
    <w:rsid w:val="001658DF"/>
    <w:rsid w:val="001760F8"/>
    <w:rsid w:val="0018310A"/>
    <w:rsid w:val="0019470A"/>
    <w:rsid w:val="00194B1F"/>
    <w:rsid w:val="00196EB1"/>
    <w:rsid w:val="001A1E7E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77AA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6B01"/>
    <w:rsid w:val="00273725"/>
    <w:rsid w:val="00277FAF"/>
    <w:rsid w:val="002845C6"/>
    <w:rsid w:val="00290EE9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3BF3"/>
    <w:rsid w:val="003C0FB8"/>
    <w:rsid w:val="003C2275"/>
    <w:rsid w:val="003C4D34"/>
    <w:rsid w:val="003C7011"/>
    <w:rsid w:val="003D0269"/>
    <w:rsid w:val="003D141E"/>
    <w:rsid w:val="003D16DC"/>
    <w:rsid w:val="003D5F24"/>
    <w:rsid w:val="003E2E18"/>
    <w:rsid w:val="003E5D91"/>
    <w:rsid w:val="003E6E97"/>
    <w:rsid w:val="0041334B"/>
    <w:rsid w:val="00413379"/>
    <w:rsid w:val="00414382"/>
    <w:rsid w:val="004172DF"/>
    <w:rsid w:val="00434580"/>
    <w:rsid w:val="00436C80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2884"/>
    <w:rsid w:val="005131BE"/>
    <w:rsid w:val="00525591"/>
    <w:rsid w:val="00526FCB"/>
    <w:rsid w:val="005326C2"/>
    <w:rsid w:val="005366C0"/>
    <w:rsid w:val="005463ED"/>
    <w:rsid w:val="00551A69"/>
    <w:rsid w:val="00555B62"/>
    <w:rsid w:val="00562D69"/>
    <w:rsid w:val="00571E07"/>
    <w:rsid w:val="00575580"/>
    <w:rsid w:val="0058112D"/>
    <w:rsid w:val="005926DF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569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B65"/>
    <w:rsid w:val="0072465C"/>
    <w:rsid w:val="00732FC1"/>
    <w:rsid w:val="0073726F"/>
    <w:rsid w:val="00744813"/>
    <w:rsid w:val="00744D29"/>
    <w:rsid w:val="00745244"/>
    <w:rsid w:val="00756CD6"/>
    <w:rsid w:val="007616AA"/>
    <w:rsid w:val="0077320F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4840"/>
    <w:rsid w:val="007E5D27"/>
    <w:rsid w:val="007F691E"/>
    <w:rsid w:val="0080425D"/>
    <w:rsid w:val="00816222"/>
    <w:rsid w:val="00816578"/>
    <w:rsid w:val="0082309E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1A3A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73F9"/>
    <w:rsid w:val="00B0196C"/>
    <w:rsid w:val="00B03326"/>
    <w:rsid w:val="00B03F1A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61"/>
    <w:rsid w:val="00BC2EB1"/>
    <w:rsid w:val="00BE65ED"/>
    <w:rsid w:val="00BE7914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B740E"/>
    <w:rsid w:val="00CC22FD"/>
    <w:rsid w:val="00CD7181"/>
    <w:rsid w:val="00CE795F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6CA4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4200"/>
    <w:rsid w:val="00E8698C"/>
    <w:rsid w:val="00E9509A"/>
    <w:rsid w:val="00EA02E3"/>
    <w:rsid w:val="00EA2C0B"/>
    <w:rsid w:val="00EA52F6"/>
    <w:rsid w:val="00EA5876"/>
    <w:rsid w:val="00EA61E7"/>
    <w:rsid w:val="00EB17CF"/>
    <w:rsid w:val="00EB5FE2"/>
    <w:rsid w:val="00EC0715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91C4E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EA2C0B"/>
    <w:pPr>
      <w:spacing w:after="0" w:line="240" w:lineRule="auto"/>
    </w:pPr>
    <w:rPr>
      <w:rFonts w:ascii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3EC1-F598-4147-8AF5-C63659AD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tonio Jesús Fernández García</cp:lastModifiedBy>
  <cp:revision>34</cp:revision>
  <cp:lastPrinted>2017-09-08T09:41:00Z</cp:lastPrinted>
  <dcterms:created xsi:type="dcterms:W3CDTF">2018-01-22T15:22:00Z</dcterms:created>
  <dcterms:modified xsi:type="dcterms:W3CDTF">2022-03-22T10:36:00Z</dcterms:modified>
</cp:coreProperties>
</file>